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EA" w:rsidRDefault="00407BE2" w:rsidP="00B437EA">
      <w:pPr>
        <w:tabs>
          <w:tab w:val="left" w:pos="9356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B437EA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407BE2" w:rsidRPr="00B437EA" w:rsidRDefault="00407BE2" w:rsidP="00B437EA">
      <w:pPr>
        <w:tabs>
          <w:tab w:val="left" w:pos="9356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B437EA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407BE2" w:rsidRPr="00B437EA" w:rsidRDefault="00407BE2" w:rsidP="00B437EA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B437EA">
        <w:rPr>
          <w:rFonts w:ascii="Times New Roman" w:hAnsi="Times New Roman"/>
          <w:b/>
          <w:bCs/>
          <w:sz w:val="24"/>
          <w:szCs w:val="24"/>
        </w:rPr>
        <w:t>СУДЬБОДАРОВСКИЙ СЕЛЬСОВЕТ</w:t>
      </w:r>
    </w:p>
    <w:p w:rsidR="00407BE2" w:rsidRPr="00B437EA" w:rsidRDefault="00407BE2" w:rsidP="00B437EA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B437EA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Pr="00B437EA" w:rsidRDefault="00407BE2" w:rsidP="00B437EA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B437EA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407BE2" w:rsidRPr="00B437EA" w:rsidRDefault="00407BE2" w:rsidP="00B437EA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B437EA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B437EA" w:rsidRDefault="00407BE2" w:rsidP="00B437EA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B437EA" w:rsidRDefault="00407BE2" w:rsidP="00B437EA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  <w:r w:rsidRPr="00B437EA">
        <w:rPr>
          <w:rFonts w:ascii="Times New Roman" w:hAnsi="Times New Roman"/>
          <w:b/>
          <w:sz w:val="24"/>
          <w:szCs w:val="24"/>
        </w:rPr>
        <w:t xml:space="preserve">26.12.2023  г. </w:t>
      </w:r>
      <w:r w:rsidR="00412EDF" w:rsidRPr="00B437EA">
        <w:rPr>
          <w:rFonts w:ascii="Times New Roman" w:hAnsi="Times New Roman"/>
          <w:b/>
          <w:sz w:val="24"/>
          <w:szCs w:val="24"/>
        </w:rPr>
        <w:t xml:space="preserve">                </w:t>
      </w:r>
      <w:r w:rsidR="00941BC3" w:rsidRPr="00B437EA">
        <w:rPr>
          <w:rFonts w:ascii="Times New Roman" w:hAnsi="Times New Roman"/>
          <w:b/>
          <w:sz w:val="24"/>
          <w:szCs w:val="24"/>
        </w:rPr>
        <w:t xml:space="preserve">№ </w:t>
      </w:r>
      <w:r w:rsidR="00CF5112" w:rsidRPr="00B437EA">
        <w:rPr>
          <w:rFonts w:ascii="Times New Roman" w:hAnsi="Times New Roman"/>
          <w:b/>
          <w:sz w:val="24"/>
          <w:szCs w:val="24"/>
        </w:rPr>
        <w:t>105</w:t>
      </w:r>
      <w:r w:rsidRPr="00B437EA">
        <w:rPr>
          <w:rFonts w:ascii="Times New Roman" w:hAnsi="Times New Roman"/>
          <w:b/>
          <w:sz w:val="24"/>
          <w:szCs w:val="24"/>
        </w:rPr>
        <w:t>-п</w:t>
      </w:r>
    </w:p>
    <w:p w:rsidR="00407BE2" w:rsidRPr="00B437EA" w:rsidRDefault="00407BE2" w:rsidP="00B437EA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437EA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B437EA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B437EA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B437EA" w:rsidRDefault="00254AF6" w:rsidP="00B437EA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AF6" w:rsidRPr="00B437EA" w:rsidRDefault="007D1926" w:rsidP="00B437EA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7EA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B437EA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B437EA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B437EA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B437EA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B437EA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</w:p>
    <w:p w:rsidR="009C7367" w:rsidRPr="00B437EA" w:rsidRDefault="009C7367" w:rsidP="00B437EA">
      <w:pPr>
        <w:autoSpaceDE w:val="0"/>
        <w:autoSpaceDN w:val="0"/>
        <w:adjustRightInd w:val="0"/>
        <w:spacing w:after="0" w:line="240" w:lineRule="auto"/>
        <w:ind w:firstLine="737"/>
        <w:jc w:val="center"/>
        <w:outlineLvl w:val="0"/>
        <w:rPr>
          <w:rFonts w:ascii="Arial" w:hAnsi="Arial" w:cs="Arial"/>
          <w:sz w:val="24"/>
          <w:szCs w:val="24"/>
        </w:rPr>
      </w:pPr>
    </w:p>
    <w:p w:rsidR="009C7367" w:rsidRPr="00B437EA" w:rsidRDefault="009C7367" w:rsidP="00B437EA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437EA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B437EA">
        <w:rPr>
          <w:rFonts w:ascii="Times New Roman" w:hAnsi="Times New Roman" w:cs="Times New Roman"/>
          <w:sz w:val="24"/>
          <w:szCs w:val="24"/>
        </w:rPr>
        <w:t>20</w:t>
      </w:r>
      <w:r w:rsidRPr="00B437EA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B437EA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B437EA">
          <w:rPr>
            <w:rFonts w:ascii="Times New Roman" w:hAnsi="Times New Roman" w:cs="Times New Roman"/>
            <w:sz w:val="24"/>
            <w:szCs w:val="24"/>
          </w:rPr>
          <w:t>и</w:t>
        </w:r>
        <w:r w:rsidRPr="00B437EA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Pr="00B437EA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B437EA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B437EA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B437EA">
        <w:rPr>
          <w:rFonts w:ascii="Times New Roman" w:hAnsi="Times New Roman" w:cs="Times New Roman"/>
          <w:sz w:val="24"/>
          <w:szCs w:val="24"/>
        </w:rPr>
        <w:t>, что</w:t>
      </w:r>
      <w:r w:rsidRPr="00B437EA">
        <w:rPr>
          <w:rFonts w:ascii="Times New Roman" w:hAnsi="Times New Roman" w:cs="Times New Roman"/>
          <w:sz w:val="24"/>
          <w:szCs w:val="24"/>
        </w:rPr>
        <w:t>:</w:t>
      </w:r>
    </w:p>
    <w:p w:rsidR="00206125" w:rsidRPr="00B437EA" w:rsidRDefault="009C7367" w:rsidP="00B437EA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"/>
      <w:bookmarkEnd w:id="0"/>
      <w:r w:rsidRPr="00B437EA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B437EA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B437EA">
        <w:rPr>
          <w:rFonts w:ascii="Times New Roman" w:hAnsi="Times New Roman" w:cs="Times New Roman"/>
          <w:sz w:val="24"/>
          <w:szCs w:val="24"/>
        </w:rPr>
        <w:t>ью</w:t>
      </w:r>
      <w:r w:rsidR="003C1994" w:rsidRPr="00B437EA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B437EA">
        <w:rPr>
          <w:rFonts w:ascii="Times New Roman" w:hAnsi="Times New Roman" w:cs="Times New Roman"/>
          <w:sz w:val="24"/>
          <w:szCs w:val="24"/>
        </w:rPr>
        <w:t>и</w:t>
      </w:r>
      <w:r w:rsidR="003C1994" w:rsidRPr="00B437EA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7D1926" w:rsidRPr="00B437EA">
        <w:rPr>
          <w:rFonts w:ascii="Times New Roman" w:hAnsi="Times New Roman" w:cs="Times New Roman"/>
          <w:sz w:val="24"/>
          <w:szCs w:val="24"/>
        </w:rPr>
        <w:t>помещение</w:t>
      </w:r>
      <w:r w:rsidRPr="00B437EA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B437EA">
        <w:rPr>
          <w:rFonts w:ascii="Times New Roman" w:hAnsi="Times New Roman" w:cs="Times New Roman"/>
          <w:sz w:val="24"/>
          <w:szCs w:val="24"/>
        </w:rPr>
        <w:t>56</w:t>
      </w:r>
      <w:r w:rsidRPr="00B437EA">
        <w:rPr>
          <w:rFonts w:ascii="Times New Roman" w:hAnsi="Times New Roman" w:cs="Times New Roman"/>
          <w:sz w:val="24"/>
          <w:szCs w:val="24"/>
        </w:rPr>
        <w:t>:</w:t>
      </w:r>
      <w:r w:rsidR="00B069E0" w:rsidRPr="00B437EA">
        <w:rPr>
          <w:rFonts w:ascii="Times New Roman" w:hAnsi="Times New Roman" w:cs="Times New Roman"/>
          <w:sz w:val="24"/>
          <w:szCs w:val="24"/>
        </w:rPr>
        <w:t>19</w:t>
      </w:r>
      <w:r w:rsidRPr="00B437EA">
        <w:rPr>
          <w:rFonts w:ascii="Times New Roman" w:hAnsi="Times New Roman" w:cs="Times New Roman"/>
          <w:sz w:val="24"/>
          <w:szCs w:val="24"/>
        </w:rPr>
        <w:t>:</w:t>
      </w:r>
      <w:r w:rsidR="00A22F13" w:rsidRPr="00B437EA">
        <w:rPr>
          <w:rFonts w:ascii="Times New Roman" w:hAnsi="Times New Roman" w:cs="Times New Roman"/>
          <w:sz w:val="24"/>
          <w:szCs w:val="24"/>
        </w:rPr>
        <w:t>160</w:t>
      </w:r>
      <w:r w:rsidR="00A43562" w:rsidRPr="00B437EA">
        <w:rPr>
          <w:rFonts w:ascii="Times New Roman" w:hAnsi="Times New Roman" w:cs="Times New Roman"/>
          <w:sz w:val="24"/>
          <w:szCs w:val="24"/>
        </w:rPr>
        <w:t>3</w:t>
      </w:r>
      <w:r w:rsidR="00A22F13" w:rsidRPr="00B437EA">
        <w:rPr>
          <w:rFonts w:ascii="Times New Roman" w:hAnsi="Times New Roman" w:cs="Times New Roman"/>
          <w:sz w:val="24"/>
          <w:szCs w:val="24"/>
        </w:rPr>
        <w:t>001</w:t>
      </w:r>
      <w:r w:rsidR="00B069E0" w:rsidRPr="00B437EA">
        <w:rPr>
          <w:rFonts w:ascii="Times New Roman" w:hAnsi="Times New Roman" w:cs="Times New Roman"/>
          <w:sz w:val="24"/>
          <w:szCs w:val="24"/>
        </w:rPr>
        <w:t>:</w:t>
      </w:r>
      <w:r w:rsidR="0042609E" w:rsidRPr="00B437EA">
        <w:rPr>
          <w:rFonts w:ascii="Times New Roman" w:hAnsi="Times New Roman" w:cs="Times New Roman"/>
          <w:sz w:val="24"/>
          <w:szCs w:val="24"/>
        </w:rPr>
        <w:t>73</w:t>
      </w:r>
      <w:r w:rsidR="00CF5112" w:rsidRPr="00B437EA">
        <w:rPr>
          <w:rFonts w:ascii="Times New Roman" w:hAnsi="Times New Roman" w:cs="Times New Roman"/>
          <w:sz w:val="24"/>
          <w:szCs w:val="24"/>
        </w:rPr>
        <w:t>2</w:t>
      </w:r>
      <w:r w:rsidRPr="00B437EA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B437EA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B437EA" w:rsidRDefault="009C7367" w:rsidP="00B437EA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437EA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B437EA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B437EA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B437EA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B437EA" w:rsidRDefault="00B8325D" w:rsidP="00B437EA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437EA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B437EA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CF5112" w:rsidRPr="00B437EA">
        <w:rPr>
          <w:rFonts w:ascii="Times New Roman" w:hAnsi="Times New Roman" w:cs="Times New Roman"/>
          <w:sz w:val="24"/>
          <w:szCs w:val="24"/>
        </w:rPr>
        <w:t>376</w:t>
      </w:r>
      <w:r w:rsidRPr="00B437EA">
        <w:rPr>
          <w:rFonts w:ascii="Times New Roman" w:hAnsi="Times New Roman" w:cs="Times New Roman"/>
          <w:sz w:val="24"/>
          <w:szCs w:val="24"/>
        </w:rPr>
        <w:t xml:space="preserve">  от «</w:t>
      </w:r>
      <w:r w:rsidR="00CF5112" w:rsidRPr="00B437EA">
        <w:rPr>
          <w:rFonts w:ascii="Times New Roman" w:hAnsi="Times New Roman" w:cs="Times New Roman"/>
          <w:sz w:val="24"/>
          <w:szCs w:val="24"/>
        </w:rPr>
        <w:t>07</w:t>
      </w:r>
      <w:r w:rsidRPr="00B437EA">
        <w:rPr>
          <w:rFonts w:ascii="Times New Roman" w:hAnsi="Times New Roman" w:cs="Times New Roman"/>
          <w:sz w:val="24"/>
          <w:szCs w:val="24"/>
        </w:rPr>
        <w:t>»</w:t>
      </w:r>
      <w:r w:rsidR="00B069E0" w:rsidRPr="00B437EA">
        <w:rPr>
          <w:rFonts w:ascii="Times New Roman" w:hAnsi="Times New Roman" w:cs="Times New Roman"/>
          <w:sz w:val="24"/>
          <w:szCs w:val="24"/>
        </w:rPr>
        <w:t xml:space="preserve"> </w:t>
      </w:r>
      <w:r w:rsidR="00CF5112" w:rsidRPr="00B437EA">
        <w:rPr>
          <w:rFonts w:ascii="Times New Roman" w:hAnsi="Times New Roman" w:cs="Times New Roman"/>
          <w:sz w:val="24"/>
          <w:szCs w:val="24"/>
        </w:rPr>
        <w:t>дека</w:t>
      </w:r>
      <w:r w:rsidR="00B069E0" w:rsidRPr="00B437EA">
        <w:rPr>
          <w:rFonts w:ascii="Times New Roman" w:hAnsi="Times New Roman" w:cs="Times New Roman"/>
          <w:sz w:val="24"/>
          <w:szCs w:val="24"/>
        </w:rPr>
        <w:t xml:space="preserve">бря </w:t>
      </w:r>
      <w:r w:rsidRPr="00B437EA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B437EA">
        <w:rPr>
          <w:rFonts w:ascii="Times New Roman" w:hAnsi="Times New Roman" w:cs="Times New Roman"/>
          <w:sz w:val="24"/>
          <w:szCs w:val="24"/>
        </w:rPr>
        <w:t xml:space="preserve"> </w:t>
      </w:r>
      <w:r w:rsidR="00CF5112" w:rsidRPr="00B437EA">
        <w:rPr>
          <w:rFonts w:ascii="Times New Roman" w:hAnsi="Times New Roman" w:cs="Times New Roman"/>
          <w:sz w:val="24"/>
          <w:szCs w:val="24"/>
        </w:rPr>
        <w:t>6098</w:t>
      </w:r>
      <w:r w:rsidRPr="00B437EA">
        <w:rPr>
          <w:rFonts w:ascii="Times New Roman" w:hAnsi="Times New Roman" w:cs="Times New Roman"/>
          <w:sz w:val="24"/>
          <w:szCs w:val="24"/>
        </w:rPr>
        <w:t xml:space="preserve"> от  «</w:t>
      </w:r>
      <w:r w:rsidR="00CF5112" w:rsidRPr="00B437EA">
        <w:rPr>
          <w:rFonts w:ascii="Times New Roman" w:hAnsi="Times New Roman" w:cs="Times New Roman"/>
          <w:sz w:val="24"/>
          <w:szCs w:val="24"/>
        </w:rPr>
        <w:t>1</w:t>
      </w:r>
      <w:r w:rsidR="00FB3056" w:rsidRPr="00B437EA">
        <w:rPr>
          <w:rFonts w:ascii="Times New Roman" w:hAnsi="Times New Roman" w:cs="Times New Roman"/>
          <w:sz w:val="24"/>
          <w:szCs w:val="24"/>
        </w:rPr>
        <w:t>1</w:t>
      </w:r>
      <w:r w:rsidRPr="00B437EA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B437E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B437EA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</w:t>
      </w:r>
      <w:proofErr w:type="gramStart"/>
      <w:r w:rsidR="003049FB" w:rsidRPr="00B437EA">
        <w:rPr>
          <w:rFonts w:ascii="Times New Roman" w:hAnsi="Times New Roman" w:cs="Times New Roman"/>
          <w:sz w:val="24"/>
          <w:szCs w:val="24"/>
        </w:rPr>
        <w:t xml:space="preserve"> </w:t>
      </w:r>
      <w:r w:rsidR="004C4FBC" w:rsidRPr="00B437E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06125" w:rsidRPr="00B437EA" w:rsidRDefault="00B8325D" w:rsidP="00B437EA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437EA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B437EA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CF5112" w:rsidRPr="00B437EA">
        <w:rPr>
          <w:rFonts w:ascii="Times New Roman" w:hAnsi="Times New Roman" w:cs="Times New Roman"/>
          <w:sz w:val="24"/>
          <w:szCs w:val="24"/>
        </w:rPr>
        <w:t>59</w:t>
      </w:r>
      <w:r w:rsidRPr="00B437EA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B437EA">
        <w:rPr>
          <w:rFonts w:ascii="Times New Roman" w:hAnsi="Times New Roman" w:cs="Times New Roman"/>
          <w:sz w:val="24"/>
          <w:szCs w:val="24"/>
        </w:rPr>
        <w:t>2</w:t>
      </w:r>
      <w:r w:rsidR="008F42F8" w:rsidRPr="00B437EA">
        <w:rPr>
          <w:rFonts w:ascii="Times New Roman" w:hAnsi="Times New Roman" w:cs="Times New Roman"/>
          <w:sz w:val="24"/>
          <w:szCs w:val="24"/>
        </w:rPr>
        <w:t>4</w:t>
      </w:r>
      <w:r w:rsidRPr="00B437EA">
        <w:rPr>
          <w:rFonts w:ascii="Times New Roman" w:hAnsi="Times New Roman" w:cs="Times New Roman"/>
          <w:sz w:val="24"/>
          <w:szCs w:val="24"/>
        </w:rPr>
        <w:t>»</w:t>
      </w:r>
      <w:r w:rsidR="00B069E0" w:rsidRPr="00B437EA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B437EA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B437EA">
        <w:rPr>
          <w:rFonts w:ascii="Times New Roman" w:hAnsi="Times New Roman" w:cs="Times New Roman"/>
          <w:sz w:val="24"/>
          <w:szCs w:val="24"/>
        </w:rPr>
        <w:t xml:space="preserve"> 56-НБ-0</w:t>
      </w:r>
      <w:r w:rsidR="00CF5112" w:rsidRPr="00B437EA">
        <w:rPr>
          <w:rFonts w:ascii="Times New Roman" w:hAnsi="Times New Roman" w:cs="Times New Roman"/>
          <w:sz w:val="24"/>
          <w:szCs w:val="24"/>
        </w:rPr>
        <w:t>1</w:t>
      </w:r>
      <w:r w:rsidR="00FB3056" w:rsidRPr="00B437EA">
        <w:rPr>
          <w:rFonts w:ascii="Times New Roman" w:hAnsi="Times New Roman" w:cs="Times New Roman"/>
          <w:sz w:val="24"/>
          <w:szCs w:val="24"/>
        </w:rPr>
        <w:t>/9</w:t>
      </w:r>
      <w:r w:rsidR="00CF5112" w:rsidRPr="00B437EA">
        <w:rPr>
          <w:rFonts w:ascii="Times New Roman" w:hAnsi="Times New Roman" w:cs="Times New Roman"/>
          <w:sz w:val="24"/>
          <w:szCs w:val="24"/>
        </w:rPr>
        <w:t>407</w:t>
      </w:r>
      <w:r w:rsidRPr="00B437EA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B437EA">
        <w:rPr>
          <w:rFonts w:ascii="Times New Roman" w:hAnsi="Times New Roman" w:cs="Times New Roman"/>
          <w:sz w:val="24"/>
          <w:szCs w:val="24"/>
        </w:rPr>
        <w:t>1</w:t>
      </w:r>
      <w:r w:rsidR="00CF5112" w:rsidRPr="00B437EA">
        <w:rPr>
          <w:rFonts w:ascii="Times New Roman" w:hAnsi="Times New Roman" w:cs="Times New Roman"/>
          <w:sz w:val="24"/>
          <w:szCs w:val="24"/>
        </w:rPr>
        <w:t>4</w:t>
      </w:r>
      <w:r w:rsidRPr="00B437EA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B437E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B437EA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</w:p>
    <w:p w:rsidR="00206125" w:rsidRPr="00B437EA" w:rsidRDefault="00B8325D" w:rsidP="00B437EA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437EA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B069E0" w:rsidRPr="00B437EA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CF5112" w:rsidRPr="00B437EA">
        <w:rPr>
          <w:rFonts w:ascii="Times New Roman" w:hAnsi="Times New Roman" w:cs="Times New Roman"/>
          <w:sz w:val="24"/>
          <w:szCs w:val="24"/>
        </w:rPr>
        <w:t>58</w:t>
      </w:r>
      <w:r w:rsidRPr="00B437EA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B437EA">
        <w:rPr>
          <w:rFonts w:ascii="Times New Roman" w:hAnsi="Times New Roman" w:cs="Times New Roman"/>
          <w:sz w:val="24"/>
          <w:szCs w:val="24"/>
        </w:rPr>
        <w:t>2</w:t>
      </w:r>
      <w:r w:rsidR="00CF5112" w:rsidRPr="00B437EA">
        <w:rPr>
          <w:rFonts w:ascii="Times New Roman" w:hAnsi="Times New Roman" w:cs="Times New Roman"/>
          <w:sz w:val="24"/>
          <w:szCs w:val="24"/>
        </w:rPr>
        <w:t>1</w:t>
      </w:r>
      <w:bookmarkStart w:id="1" w:name="_GoBack"/>
      <w:bookmarkEnd w:id="1"/>
      <w:r w:rsidRPr="00B437EA">
        <w:rPr>
          <w:rFonts w:ascii="Times New Roman" w:hAnsi="Times New Roman" w:cs="Times New Roman"/>
          <w:sz w:val="24"/>
          <w:szCs w:val="24"/>
        </w:rPr>
        <w:t>»</w:t>
      </w:r>
      <w:r w:rsidR="00B069E0" w:rsidRPr="00B437EA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B437EA">
        <w:rPr>
          <w:rFonts w:ascii="Times New Roman" w:hAnsi="Times New Roman" w:cs="Times New Roman"/>
          <w:sz w:val="24"/>
          <w:szCs w:val="24"/>
        </w:rPr>
        <w:t xml:space="preserve">2023, </w:t>
      </w:r>
      <w:r w:rsidR="00412EDF" w:rsidRPr="00B437EA">
        <w:rPr>
          <w:rFonts w:ascii="Times New Roman" w:hAnsi="Times New Roman" w:cs="Times New Roman"/>
          <w:sz w:val="24"/>
          <w:szCs w:val="24"/>
        </w:rPr>
        <w:t xml:space="preserve"> ответ в течени</w:t>
      </w:r>
      <w:proofErr w:type="gramStart"/>
      <w:r w:rsidR="00412EDF" w:rsidRPr="00B437E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12EDF" w:rsidRPr="00B437EA">
        <w:rPr>
          <w:rFonts w:ascii="Times New Roman" w:hAnsi="Times New Roman" w:cs="Times New Roman"/>
          <w:sz w:val="24"/>
          <w:szCs w:val="24"/>
        </w:rPr>
        <w:t xml:space="preserve"> 30-дневного срока не поступил);</w:t>
      </w:r>
    </w:p>
    <w:p w:rsidR="00206125" w:rsidRPr="00B437EA" w:rsidRDefault="00B8325D" w:rsidP="00B437EA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437EA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B437EA">
        <w:rPr>
          <w:rFonts w:ascii="Times New Roman" w:hAnsi="Times New Roman" w:cs="Times New Roman"/>
          <w:sz w:val="24"/>
          <w:szCs w:val="24"/>
        </w:rPr>
        <w:t>района (</w:t>
      </w:r>
      <w:r w:rsidRPr="00B437EA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B437EA">
        <w:rPr>
          <w:rFonts w:ascii="Times New Roman" w:hAnsi="Times New Roman" w:cs="Times New Roman"/>
          <w:sz w:val="24"/>
          <w:szCs w:val="24"/>
        </w:rPr>
        <w:t>случае</w:t>
      </w:r>
      <w:r w:rsidRPr="00B437EA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B437EA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B437EA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B437EA">
        <w:rPr>
          <w:rFonts w:ascii="Times New Roman" w:hAnsi="Times New Roman" w:cs="Times New Roman"/>
          <w:sz w:val="24"/>
          <w:szCs w:val="24"/>
        </w:rPr>
        <w:t>15»</w:t>
      </w:r>
      <w:r w:rsidRPr="00B437EA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B437E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B437EA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B437EA">
        <w:rPr>
          <w:rFonts w:ascii="Times New Roman" w:hAnsi="Times New Roman" w:cs="Times New Roman"/>
          <w:sz w:val="24"/>
          <w:szCs w:val="24"/>
        </w:rPr>
        <w:t>;</w:t>
      </w:r>
    </w:p>
    <w:p w:rsidR="00B303AB" w:rsidRPr="00B437EA" w:rsidRDefault="00206125" w:rsidP="00B437EA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437EA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B437EA">
        <w:rPr>
          <w:rFonts w:ascii="Times New Roman" w:hAnsi="Times New Roman" w:cs="Times New Roman"/>
          <w:sz w:val="24"/>
          <w:szCs w:val="24"/>
        </w:rPr>
        <w:t>,</w:t>
      </w:r>
      <w:r w:rsidRPr="00B437EA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D54B95" w:rsidRPr="00B437EA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D54B95" w:rsidRPr="00B437E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437EA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B437EA" w:rsidRDefault="009C7367" w:rsidP="00B437EA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437E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B437EA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B437EA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B437EA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B437EA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B437EA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B437EA">
        <w:rPr>
          <w:rFonts w:ascii="Times New Roman" w:hAnsi="Times New Roman" w:cs="Times New Roman"/>
          <w:sz w:val="24"/>
          <w:szCs w:val="24"/>
        </w:rPr>
        <w:t>.</w:t>
      </w:r>
      <w:r w:rsidR="00206125" w:rsidRPr="00B43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B437EA" w:rsidRDefault="00412EDF" w:rsidP="00B437EA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437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D5D5F" w:rsidRPr="00B437EA">
        <w:rPr>
          <w:rFonts w:ascii="Times New Roman" w:hAnsi="Times New Roman" w:cs="Times New Roman"/>
          <w:sz w:val="24"/>
          <w:szCs w:val="24"/>
        </w:rPr>
        <w:t>3.</w:t>
      </w:r>
      <w:r w:rsidR="00FD33B8" w:rsidRPr="00B437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37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37E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2EDF" w:rsidRPr="00B437EA" w:rsidRDefault="00412EDF" w:rsidP="00B437EA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437EA">
        <w:rPr>
          <w:rFonts w:ascii="Times New Roman" w:hAnsi="Times New Roman" w:cs="Times New Roman"/>
          <w:sz w:val="24"/>
          <w:szCs w:val="24"/>
        </w:rPr>
        <w:t xml:space="preserve">        </w:t>
      </w:r>
      <w:r w:rsidR="00FD33B8" w:rsidRPr="00B437EA">
        <w:rPr>
          <w:rFonts w:ascii="Times New Roman" w:hAnsi="Times New Roman" w:cs="Times New Roman"/>
          <w:sz w:val="24"/>
          <w:szCs w:val="24"/>
        </w:rPr>
        <w:t xml:space="preserve">4. </w:t>
      </w:r>
      <w:r w:rsidR="007D1926" w:rsidRPr="00B437EA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4D5D5F" w:rsidRPr="00B437EA">
        <w:rPr>
          <w:rFonts w:ascii="Times New Roman" w:hAnsi="Times New Roman" w:cs="Times New Roman"/>
          <w:sz w:val="24"/>
          <w:szCs w:val="24"/>
        </w:rPr>
        <w:t xml:space="preserve">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4D5D5F" w:rsidRPr="00B437EA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4D5D5F" w:rsidRPr="00B437E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4D5D5F" w:rsidRPr="00B437EA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4D5D5F" w:rsidRPr="00B437E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D5D5F" w:rsidRPr="00B437EA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4D5D5F" w:rsidRPr="00B437EA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FD33B8" w:rsidRPr="00B437EA">
        <w:rPr>
          <w:rFonts w:ascii="Times New Roman" w:hAnsi="Times New Roman" w:cs="Times New Roman"/>
          <w:sz w:val="24"/>
          <w:szCs w:val="24"/>
        </w:rPr>
        <w:t>.</w:t>
      </w:r>
    </w:p>
    <w:p w:rsidR="00FD33B8" w:rsidRPr="00B437EA" w:rsidRDefault="00FD33B8" w:rsidP="00B43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B437EA" w:rsidRDefault="004D5D5F" w:rsidP="00B43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EA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D1926" w:rsidRPr="00B437EA" w:rsidRDefault="007D1926" w:rsidP="00B437EA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7EA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B437EA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</w:t>
      </w:r>
      <w:r w:rsidR="004D5D5F" w:rsidRPr="00B437EA">
        <w:rPr>
          <w:rFonts w:ascii="Times New Roman" w:hAnsi="Times New Roman" w:cs="Times New Roman"/>
          <w:sz w:val="24"/>
          <w:szCs w:val="24"/>
        </w:rPr>
        <w:t xml:space="preserve">   </w:t>
      </w:r>
      <w:r w:rsidR="00FD33B8" w:rsidRPr="00B437E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37EA">
        <w:rPr>
          <w:rFonts w:ascii="Times New Roman" w:hAnsi="Times New Roman" w:cs="Times New Roman"/>
          <w:sz w:val="24"/>
          <w:szCs w:val="24"/>
        </w:rPr>
        <w:t>Ю.В.Осипов</w:t>
      </w:r>
    </w:p>
    <w:p w:rsidR="00B437EA" w:rsidRDefault="00B437EA" w:rsidP="00B43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D5F" w:rsidRPr="00B437EA" w:rsidRDefault="004D5D5F" w:rsidP="00B43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EA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Pr="00B437EA" w:rsidRDefault="0050730D" w:rsidP="00B437EA">
      <w:pPr>
        <w:spacing w:after="0" w:line="240" w:lineRule="auto"/>
        <w:ind w:firstLine="737"/>
        <w:jc w:val="both"/>
        <w:rPr>
          <w:sz w:val="24"/>
          <w:szCs w:val="24"/>
        </w:rPr>
      </w:pPr>
    </w:p>
    <w:p w:rsidR="00407BE2" w:rsidRPr="00B437EA" w:rsidRDefault="00407BE2" w:rsidP="00B437EA">
      <w:pPr>
        <w:spacing w:after="0" w:line="240" w:lineRule="auto"/>
        <w:ind w:firstLine="737"/>
        <w:jc w:val="both"/>
        <w:rPr>
          <w:sz w:val="24"/>
          <w:szCs w:val="24"/>
        </w:rPr>
      </w:pPr>
    </w:p>
    <w:sectPr w:rsidR="00407BE2" w:rsidRPr="00B437EA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B70" w:rsidRDefault="00D50B70" w:rsidP="00B303AB">
      <w:pPr>
        <w:spacing w:after="0" w:line="240" w:lineRule="auto"/>
      </w:pPr>
      <w:r>
        <w:separator/>
      </w:r>
    </w:p>
  </w:endnote>
  <w:endnote w:type="continuationSeparator" w:id="0">
    <w:p w:rsidR="00D50B70" w:rsidRDefault="00D50B70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B70" w:rsidRDefault="00D50B70" w:rsidP="00B303AB">
      <w:pPr>
        <w:spacing w:after="0" w:line="240" w:lineRule="auto"/>
      </w:pPr>
      <w:r>
        <w:separator/>
      </w:r>
    </w:p>
  </w:footnote>
  <w:footnote w:type="continuationSeparator" w:id="0">
    <w:p w:rsidR="00D50B70" w:rsidRDefault="00D50B70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3139F"/>
    <w:rsid w:val="000A1467"/>
    <w:rsid w:val="001010FB"/>
    <w:rsid w:val="0016519D"/>
    <w:rsid w:val="001756C7"/>
    <w:rsid w:val="00175A4B"/>
    <w:rsid w:val="001F28DD"/>
    <w:rsid w:val="00206125"/>
    <w:rsid w:val="0021058A"/>
    <w:rsid w:val="00254AF6"/>
    <w:rsid w:val="00286C90"/>
    <w:rsid w:val="002D7F35"/>
    <w:rsid w:val="003049FB"/>
    <w:rsid w:val="003442F7"/>
    <w:rsid w:val="00375AD1"/>
    <w:rsid w:val="003C1994"/>
    <w:rsid w:val="00407BE2"/>
    <w:rsid w:val="00412EDF"/>
    <w:rsid w:val="0042609E"/>
    <w:rsid w:val="00460278"/>
    <w:rsid w:val="004774EF"/>
    <w:rsid w:val="004829FB"/>
    <w:rsid w:val="004C4FBC"/>
    <w:rsid w:val="004D5D5F"/>
    <w:rsid w:val="004E086B"/>
    <w:rsid w:val="004E2F2D"/>
    <w:rsid w:val="004E5E81"/>
    <w:rsid w:val="004E7EFB"/>
    <w:rsid w:val="0050730D"/>
    <w:rsid w:val="00514CB1"/>
    <w:rsid w:val="0052456C"/>
    <w:rsid w:val="00576193"/>
    <w:rsid w:val="00581D16"/>
    <w:rsid w:val="006736E1"/>
    <w:rsid w:val="006B3C76"/>
    <w:rsid w:val="006E370A"/>
    <w:rsid w:val="006F550C"/>
    <w:rsid w:val="00703E0F"/>
    <w:rsid w:val="00714082"/>
    <w:rsid w:val="00721E4C"/>
    <w:rsid w:val="00723566"/>
    <w:rsid w:val="00761F4E"/>
    <w:rsid w:val="00780513"/>
    <w:rsid w:val="00786349"/>
    <w:rsid w:val="007D1926"/>
    <w:rsid w:val="007D5D97"/>
    <w:rsid w:val="007D6325"/>
    <w:rsid w:val="007E39FC"/>
    <w:rsid w:val="00843070"/>
    <w:rsid w:val="008A4D03"/>
    <w:rsid w:val="008E087F"/>
    <w:rsid w:val="008F42F8"/>
    <w:rsid w:val="009009F1"/>
    <w:rsid w:val="0092017B"/>
    <w:rsid w:val="00932F05"/>
    <w:rsid w:val="00941BC3"/>
    <w:rsid w:val="00977DFA"/>
    <w:rsid w:val="009C7367"/>
    <w:rsid w:val="00A05889"/>
    <w:rsid w:val="00A22F13"/>
    <w:rsid w:val="00A43562"/>
    <w:rsid w:val="00AB3944"/>
    <w:rsid w:val="00AC52AE"/>
    <w:rsid w:val="00AD75B4"/>
    <w:rsid w:val="00B069E0"/>
    <w:rsid w:val="00B0790E"/>
    <w:rsid w:val="00B303AB"/>
    <w:rsid w:val="00B437EA"/>
    <w:rsid w:val="00B476E3"/>
    <w:rsid w:val="00B8325D"/>
    <w:rsid w:val="00BA32AF"/>
    <w:rsid w:val="00BD1917"/>
    <w:rsid w:val="00C01B09"/>
    <w:rsid w:val="00C10E20"/>
    <w:rsid w:val="00C2400F"/>
    <w:rsid w:val="00CA0E8D"/>
    <w:rsid w:val="00CD2BB0"/>
    <w:rsid w:val="00CF361D"/>
    <w:rsid w:val="00CF5112"/>
    <w:rsid w:val="00D22E04"/>
    <w:rsid w:val="00D44838"/>
    <w:rsid w:val="00D50B70"/>
    <w:rsid w:val="00D54B95"/>
    <w:rsid w:val="00D94490"/>
    <w:rsid w:val="00D96EFD"/>
    <w:rsid w:val="00DB0BBE"/>
    <w:rsid w:val="00DB1C3E"/>
    <w:rsid w:val="00DF1D2C"/>
    <w:rsid w:val="00E202C3"/>
    <w:rsid w:val="00E225DA"/>
    <w:rsid w:val="00E679C1"/>
    <w:rsid w:val="00E91E18"/>
    <w:rsid w:val="00EB0E43"/>
    <w:rsid w:val="00F117BD"/>
    <w:rsid w:val="00F129BC"/>
    <w:rsid w:val="00F17242"/>
    <w:rsid w:val="00F3589E"/>
    <w:rsid w:val="00F73E1D"/>
    <w:rsid w:val="00FB2498"/>
    <w:rsid w:val="00FB3056"/>
    <w:rsid w:val="00FD1455"/>
    <w:rsid w:val="00FD33B8"/>
    <w:rsid w:val="00FF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17B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A976-884F-4DD3-882D-8572DA62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74</cp:revision>
  <cp:lastPrinted>2024-02-01T09:22:00Z</cp:lastPrinted>
  <dcterms:created xsi:type="dcterms:W3CDTF">2023-12-20T13:42:00Z</dcterms:created>
  <dcterms:modified xsi:type="dcterms:W3CDTF">2024-02-01T09:22:00Z</dcterms:modified>
</cp:coreProperties>
</file>